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EB18" w14:textId="77777777" w:rsidR="00546A94" w:rsidRPr="00541F0B" w:rsidRDefault="00546A94" w:rsidP="00546A94">
      <w:pPr>
        <w:ind w:left="3540"/>
        <w:jc w:val="right"/>
      </w:pPr>
      <w:r w:rsidRPr="00541F0B">
        <w:t xml:space="preserve">    Załącznik nr 1 do Regulaminu działalności sponsoringowej PSSE</w:t>
      </w:r>
    </w:p>
    <w:p w14:paraId="5A34E08B" w14:textId="77777777" w:rsidR="00546A94" w:rsidRPr="00541F0B" w:rsidRDefault="00546A94" w:rsidP="00546A94">
      <w:pPr>
        <w:jc w:val="right"/>
      </w:pPr>
    </w:p>
    <w:p w14:paraId="2833B168" w14:textId="77777777" w:rsidR="00546A94" w:rsidRPr="00541F0B" w:rsidRDefault="00546A94" w:rsidP="00546A94">
      <w:pPr>
        <w:jc w:val="right"/>
      </w:pPr>
    </w:p>
    <w:p w14:paraId="715389B0" w14:textId="77777777" w:rsidR="00546A94" w:rsidRPr="00541F0B" w:rsidRDefault="00546A94" w:rsidP="00546A94">
      <w:pPr>
        <w:jc w:val="right"/>
      </w:pPr>
    </w:p>
    <w:p w14:paraId="399712C2" w14:textId="62299C06" w:rsidR="00546A94" w:rsidRPr="00541F0B" w:rsidRDefault="00546A94" w:rsidP="00546A94">
      <w:pPr>
        <w:jc w:val="right"/>
      </w:pPr>
      <w:r w:rsidRPr="00541F0B">
        <w:t>Data…………</w:t>
      </w:r>
    </w:p>
    <w:p w14:paraId="73B76348" w14:textId="77777777" w:rsidR="00546A94" w:rsidRPr="00541F0B" w:rsidRDefault="00546A94" w:rsidP="00546A94">
      <w:pPr>
        <w:ind w:left="5954"/>
        <w:jc w:val="both"/>
        <w:rPr>
          <w:b/>
        </w:rPr>
      </w:pPr>
      <w:r w:rsidRPr="00541F0B">
        <w:rPr>
          <w:b/>
        </w:rPr>
        <w:t xml:space="preserve">Pomorska Specjalna </w:t>
      </w:r>
    </w:p>
    <w:p w14:paraId="5D68B3F2" w14:textId="77777777" w:rsidR="00546A94" w:rsidRPr="00541F0B" w:rsidRDefault="00546A94" w:rsidP="00546A94">
      <w:pPr>
        <w:ind w:left="5954"/>
        <w:jc w:val="both"/>
        <w:rPr>
          <w:b/>
        </w:rPr>
      </w:pPr>
      <w:r w:rsidRPr="00541F0B">
        <w:rPr>
          <w:b/>
        </w:rPr>
        <w:t>Strefa Ekonomiczna sp. z o. o.</w:t>
      </w:r>
    </w:p>
    <w:p w14:paraId="14CC2F3F" w14:textId="0AC7EEB0" w:rsidR="00546A94" w:rsidRPr="00541F0B" w:rsidRDefault="00546A94" w:rsidP="00546A94">
      <w:pPr>
        <w:ind w:left="5954"/>
        <w:jc w:val="both"/>
      </w:pPr>
      <w:r w:rsidRPr="00541F0B">
        <w:t>ul. Trzy Lipy 3, budynek B, IV piętro</w:t>
      </w:r>
    </w:p>
    <w:p w14:paraId="783D3FAD" w14:textId="065EC31B" w:rsidR="00546A94" w:rsidRPr="00541F0B" w:rsidRDefault="00546A94" w:rsidP="00546A94">
      <w:pPr>
        <w:ind w:left="5954"/>
        <w:jc w:val="both"/>
      </w:pPr>
      <w:r w:rsidRPr="00541F0B">
        <w:t>80-172 Gdańsk</w:t>
      </w:r>
    </w:p>
    <w:p w14:paraId="60C0CE1A" w14:textId="2CD61A47" w:rsidR="00546A94" w:rsidRPr="00541F0B" w:rsidRDefault="00546A94" w:rsidP="00546A94">
      <w:pPr>
        <w:jc w:val="right"/>
      </w:pPr>
    </w:p>
    <w:p w14:paraId="2CBADAA7" w14:textId="77777777" w:rsidR="00546A94" w:rsidRPr="00541F0B" w:rsidRDefault="00546A94" w:rsidP="00546A94">
      <w:pPr>
        <w:jc w:val="right"/>
      </w:pPr>
    </w:p>
    <w:p w14:paraId="5FAF97D5" w14:textId="77777777" w:rsidR="00546A94" w:rsidRPr="00541F0B" w:rsidRDefault="00546A94" w:rsidP="00546A94">
      <w:pPr>
        <w:jc w:val="center"/>
        <w:rPr>
          <w:b/>
        </w:rPr>
      </w:pPr>
      <w:r w:rsidRPr="00541F0B">
        <w:rPr>
          <w:b/>
        </w:rPr>
        <w:t>WNIOSEK O WSPARCIE W RAMACH SPONSORINGU</w:t>
      </w:r>
    </w:p>
    <w:p w14:paraId="6E609ECB" w14:textId="77777777" w:rsidR="00546A94" w:rsidRPr="00541F0B" w:rsidRDefault="00546A94" w:rsidP="00546A94">
      <w:pPr>
        <w:jc w:val="both"/>
      </w:pPr>
    </w:p>
    <w:p w14:paraId="0BB8B87A" w14:textId="77777777" w:rsidR="00546A94" w:rsidRPr="00541F0B" w:rsidRDefault="00546A94" w:rsidP="00546A94">
      <w:pPr>
        <w:jc w:val="both"/>
        <w:rPr>
          <w:b/>
        </w:rPr>
      </w:pPr>
      <w:r w:rsidRPr="00541F0B">
        <w:rPr>
          <w:b/>
        </w:rPr>
        <w:t>DANE WNIOSKODAWCY</w:t>
      </w:r>
    </w:p>
    <w:p w14:paraId="4889D4FF" w14:textId="77777777" w:rsidR="00546A94" w:rsidRPr="00541F0B" w:rsidRDefault="00546A94" w:rsidP="00546A94">
      <w:pPr>
        <w:jc w:val="both"/>
      </w:pPr>
      <w:r w:rsidRPr="00541F0B">
        <w:t xml:space="preserve">Pełna nazwa wnioskodawcy: </w:t>
      </w:r>
    </w:p>
    <w:p w14:paraId="6ABD08B6" w14:textId="77777777" w:rsidR="00546A94" w:rsidRPr="00541F0B" w:rsidRDefault="00546A94" w:rsidP="00546A94">
      <w:pPr>
        <w:jc w:val="both"/>
      </w:pPr>
      <w:r w:rsidRPr="00541F0B">
        <w:t xml:space="preserve">Adres: </w:t>
      </w:r>
    </w:p>
    <w:p w14:paraId="7104124B" w14:textId="77777777" w:rsidR="00546A94" w:rsidRPr="00541F0B" w:rsidRDefault="00546A94" w:rsidP="00546A94">
      <w:pPr>
        <w:jc w:val="both"/>
      </w:pPr>
      <w:r w:rsidRPr="00541F0B">
        <w:t xml:space="preserve">Telefon: </w:t>
      </w:r>
    </w:p>
    <w:p w14:paraId="443EC1D4" w14:textId="77777777" w:rsidR="00546A94" w:rsidRPr="00541F0B" w:rsidRDefault="00546A94" w:rsidP="00546A94">
      <w:pPr>
        <w:jc w:val="both"/>
      </w:pPr>
      <w:r w:rsidRPr="00541F0B">
        <w:t xml:space="preserve">E-mail: </w:t>
      </w:r>
    </w:p>
    <w:p w14:paraId="369EC226" w14:textId="77777777" w:rsidR="00546A94" w:rsidRPr="00541F0B" w:rsidRDefault="00546A94" w:rsidP="00546A94">
      <w:pPr>
        <w:jc w:val="both"/>
      </w:pPr>
      <w:r w:rsidRPr="00541F0B">
        <w:t xml:space="preserve">Strona www: </w:t>
      </w:r>
    </w:p>
    <w:p w14:paraId="038B075F" w14:textId="77777777" w:rsidR="00546A94" w:rsidRPr="00541F0B" w:rsidRDefault="00546A94" w:rsidP="00546A94">
      <w:pPr>
        <w:jc w:val="both"/>
      </w:pPr>
      <w:r w:rsidRPr="00541F0B">
        <w:t xml:space="preserve">NIP (jeżeli został nadany): </w:t>
      </w:r>
    </w:p>
    <w:p w14:paraId="07A679A4" w14:textId="77777777" w:rsidR="00546A94" w:rsidRPr="00541F0B" w:rsidRDefault="00546A94" w:rsidP="00546A94">
      <w:pPr>
        <w:jc w:val="both"/>
      </w:pPr>
      <w:r w:rsidRPr="00541F0B">
        <w:t>KRS (jeśli dotyczy):</w:t>
      </w:r>
    </w:p>
    <w:p w14:paraId="18954FEA" w14:textId="77777777" w:rsidR="00546A94" w:rsidRPr="00541F0B" w:rsidRDefault="00546A94" w:rsidP="00546A94">
      <w:pPr>
        <w:jc w:val="both"/>
      </w:pPr>
    </w:p>
    <w:p w14:paraId="3327747D" w14:textId="77777777" w:rsidR="00546A94" w:rsidRPr="00541F0B" w:rsidRDefault="00546A94" w:rsidP="00546A94">
      <w:pPr>
        <w:jc w:val="both"/>
        <w:rPr>
          <w:b/>
        </w:rPr>
      </w:pPr>
      <w:r w:rsidRPr="00541F0B">
        <w:rPr>
          <w:b/>
        </w:rPr>
        <w:t xml:space="preserve">NAZWA PRZEDSIĘWZIĘCIA </w:t>
      </w:r>
    </w:p>
    <w:p w14:paraId="0BACA6E5" w14:textId="77777777" w:rsidR="00546A94" w:rsidRPr="00541F0B" w:rsidRDefault="00546A94" w:rsidP="00546A94">
      <w:pPr>
        <w:jc w:val="both"/>
      </w:pPr>
      <w:r w:rsidRPr="00541F0B">
        <w:t xml:space="preserve">Nazwa projektu / inicjatywy, o którego wsparcie w ramach sponsoringu  Wnioskodawca się ubiega: </w:t>
      </w:r>
    </w:p>
    <w:p w14:paraId="798B5D9A" w14:textId="77777777" w:rsidR="00546A94" w:rsidRPr="00541F0B" w:rsidRDefault="00546A94" w:rsidP="00546A94">
      <w:pPr>
        <w:jc w:val="both"/>
      </w:pPr>
      <w:r w:rsidRPr="00541F0B">
        <w:t xml:space="preserve">Termin realizacji: </w:t>
      </w:r>
    </w:p>
    <w:p w14:paraId="7292E8E9" w14:textId="77777777" w:rsidR="00546A94" w:rsidRPr="00541F0B" w:rsidRDefault="00546A94" w:rsidP="00546A94">
      <w:pPr>
        <w:jc w:val="both"/>
      </w:pPr>
      <w:r w:rsidRPr="00541F0B">
        <w:t xml:space="preserve">Miejsce: </w:t>
      </w:r>
    </w:p>
    <w:p w14:paraId="08FE182D" w14:textId="77777777" w:rsidR="00546A94" w:rsidRPr="00541F0B" w:rsidRDefault="00546A94" w:rsidP="00546A94">
      <w:pPr>
        <w:jc w:val="both"/>
      </w:pPr>
    </w:p>
    <w:p w14:paraId="16F22E9F" w14:textId="77777777" w:rsidR="00546A94" w:rsidRPr="00541F0B" w:rsidRDefault="00546A94" w:rsidP="00546A94">
      <w:pPr>
        <w:rPr>
          <w:b/>
        </w:rPr>
      </w:pPr>
      <w:r w:rsidRPr="00541F0B">
        <w:rPr>
          <w:b/>
        </w:rPr>
        <w:t>OPIS PRZEDSIĘWZIĘCIA</w:t>
      </w:r>
    </w:p>
    <w:p w14:paraId="63F34D0C" w14:textId="77777777" w:rsidR="00546A94" w:rsidRPr="00541F0B" w:rsidRDefault="00546A94" w:rsidP="00546A94">
      <w:r w:rsidRPr="00541F0B">
        <w:t xml:space="preserve">Całkowity koszt: </w:t>
      </w:r>
    </w:p>
    <w:p w14:paraId="07DFA38C" w14:textId="77777777" w:rsidR="00546A94" w:rsidRPr="00541F0B" w:rsidRDefault="00546A94" w:rsidP="00546A94">
      <w:r w:rsidRPr="00541F0B">
        <w:t xml:space="preserve">Kwota, o którą wnioskodawca się ubiega: </w:t>
      </w:r>
    </w:p>
    <w:p w14:paraId="2991F1B3" w14:textId="77777777" w:rsidR="00546A94" w:rsidRPr="00541F0B" w:rsidRDefault="00546A94" w:rsidP="00546A94">
      <w:r w:rsidRPr="00541F0B">
        <w:t xml:space="preserve">Cel: </w:t>
      </w:r>
    </w:p>
    <w:p w14:paraId="5EF23093" w14:textId="65A113B4" w:rsidR="00546A94" w:rsidRPr="00541F0B" w:rsidRDefault="00546A94" w:rsidP="00546A94">
      <w:r w:rsidRPr="00541F0B">
        <w:t xml:space="preserve">Proponowane formy promocji Pomorskiej Specjalnej Strefy Ekonomicznej sp. z o. o.  z siedzibą w </w:t>
      </w:r>
      <w:r w:rsidR="00541F0B" w:rsidRPr="00541F0B">
        <w:t>Gdańsku</w:t>
      </w:r>
      <w:r w:rsidRPr="00541F0B">
        <w:t>:</w:t>
      </w:r>
    </w:p>
    <w:p w14:paraId="0C3E5B5C" w14:textId="77777777" w:rsidR="00546A94" w:rsidRPr="00541F0B" w:rsidRDefault="00546A94" w:rsidP="00546A94">
      <w:r w:rsidRPr="00541F0B">
        <w:t>1….</w:t>
      </w:r>
    </w:p>
    <w:p w14:paraId="4F4397BC" w14:textId="77777777" w:rsidR="00546A94" w:rsidRPr="00541F0B" w:rsidRDefault="00546A94" w:rsidP="00546A94">
      <w:r w:rsidRPr="00541F0B">
        <w:t>2…</w:t>
      </w:r>
    </w:p>
    <w:p w14:paraId="6F20F3CA" w14:textId="77777777" w:rsidR="00546A94" w:rsidRPr="00541F0B" w:rsidRDefault="00546A94" w:rsidP="00546A94">
      <w:pPr>
        <w:jc w:val="both"/>
        <w:rPr>
          <w:spacing w:val="-20"/>
          <w:kern w:val="16"/>
        </w:rPr>
      </w:pPr>
      <w:r w:rsidRPr="00541F0B">
        <w:rPr>
          <w:spacing w:val="-20"/>
          <w:kern w:val="16"/>
        </w:rPr>
        <w:t xml:space="preserve">                                         </w:t>
      </w:r>
      <w:r w:rsidRPr="00541F0B">
        <w:rPr>
          <w:spacing w:val="-20"/>
          <w:kern w:val="16"/>
        </w:rPr>
        <w:tab/>
      </w:r>
      <w:r w:rsidRPr="00541F0B">
        <w:rPr>
          <w:spacing w:val="-20"/>
          <w:kern w:val="16"/>
        </w:rPr>
        <w:tab/>
      </w:r>
      <w:r w:rsidRPr="00541F0B">
        <w:rPr>
          <w:spacing w:val="-20"/>
          <w:kern w:val="16"/>
        </w:rPr>
        <w:tab/>
      </w:r>
      <w:r w:rsidRPr="00541F0B">
        <w:rPr>
          <w:spacing w:val="-20"/>
          <w:kern w:val="16"/>
        </w:rPr>
        <w:tab/>
      </w:r>
      <w:r w:rsidRPr="00541F0B">
        <w:rPr>
          <w:spacing w:val="-20"/>
          <w:kern w:val="16"/>
        </w:rPr>
        <w:tab/>
        <w:t xml:space="preserve">         Podpis osoby upoważnionej do reprezentacji </w:t>
      </w:r>
      <w:r w:rsidRPr="00541F0B">
        <w:rPr>
          <w:spacing w:val="-20"/>
          <w:kern w:val="16"/>
        </w:rPr>
        <w:tab/>
      </w:r>
    </w:p>
    <w:p w14:paraId="5E358D2F" w14:textId="77777777" w:rsidR="00546A94" w:rsidRPr="00541F0B" w:rsidRDefault="00546A94" w:rsidP="00546A94">
      <w:pPr>
        <w:contextualSpacing/>
        <w:jc w:val="both"/>
      </w:pPr>
      <w:r w:rsidRPr="00541F0B">
        <w:t xml:space="preserve">        </w:t>
      </w:r>
      <w:r w:rsidRPr="00541F0B">
        <w:tab/>
        <w:t xml:space="preserve">                                                                  ....................................................................</w:t>
      </w:r>
    </w:p>
    <w:p w14:paraId="47762734" w14:textId="17630FBD" w:rsidR="00546A94" w:rsidRPr="00541F0B" w:rsidRDefault="00546A94" w:rsidP="00546A94">
      <w:pPr>
        <w:contextualSpacing/>
        <w:jc w:val="both"/>
      </w:pPr>
    </w:p>
    <w:p w14:paraId="4E5F7BAF" w14:textId="653FE3D1" w:rsidR="00546A94" w:rsidRPr="00541F0B" w:rsidRDefault="00546A94" w:rsidP="00546A94">
      <w:pPr>
        <w:contextualSpacing/>
        <w:jc w:val="both"/>
      </w:pPr>
    </w:p>
    <w:p w14:paraId="5F13B139" w14:textId="1182D1EB" w:rsidR="00546A94" w:rsidRPr="00541F0B" w:rsidRDefault="00546A94" w:rsidP="00546A94">
      <w:pPr>
        <w:contextualSpacing/>
        <w:jc w:val="both"/>
      </w:pPr>
    </w:p>
    <w:p w14:paraId="62BBE1A9" w14:textId="77777777" w:rsidR="00546A94" w:rsidRPr="00541F0B" w:rsidRDefault="00546A94" w:rsidP="00546A94">
      <w:pPr>
        <w:contextualSpacing/>
        <w:jc w:val="both"/>
      </w:pPr>
    </w:p>
    <w:p w14:paraId="10B090A4" w14:textId="77777777" w:rsidR="00546A94" w:rsidRPr="00541F0B" w:rsidRDefault="00546A94" w:rsidP="00546A94">
      <w:pPr>
        <w:contextualSpacing/>
        <w:jc w:val="both"/>
      </w:pPr>
    </w:p>
    <w:p w14:paraId="1ACADBA5" w14:textId="77777777" w:rsidR="00546A94" w:rsidRPr="00541F0B" w:rsidRDefault="00546A94" w:rsidP="00546A94">
      <w:pPr>
        <w:contextualSpacing/>
        <w:jc w:val="both"/>
      </w:pPr>
      <w:r w:rsidRPr="00541F0B">
        <w:tab/>
      </w:r>
      <w:r w:rsidRPr="00541F0B">
        <w:tab/>
      </w:r>
    </w:p>
    <w:p w14:paraId="7359160A" w14:textId="77777777" w:rsidR="00546A94" w:rsidRPr="00541F0B" w:rsidRDefault="00546A94" w:rsidP="00546A94">
      <w:pPr>
        <w:spacing w:after="100" w:afterAutospacing="1"/>
        <w:contextualSpacing/>
        <w:jc w:val="both"/>
      </w:pPr>
      <w:r w:rsidRPr="00541F0B">
        <w:t xml:space="preserve">Załączniki: </w:t>
      </w:r>
    </w:p>
    <w:p w14:paraId="74739A10" w14:textId="60A9982D" w:rsidR="00546A94" w:rsidRPr="00541F0B" w:rsidRDefault="00546A94" w:rsidP="00546A94">
      <w:pPr>
        <w:spacing w:after="100" w:afterAutospacing="1"/>
        <w:contextualSpacing/>
        <w:jc w:val="both"/>
      </w:pPr>
      <w:r w:rsidRPr="00541F0B">
        <w:t xml:space="preserve">Szczegółowy opis przedsięwzięcia. </w:t>
      </w: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7"/>
      <w:footerReference w:type="default" r:id="rId8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7998" w14:textId="77777777" w:rsidR="00EF145E" w:rsidRDefault="00EF145E" w:rsidP="00286320">
      <w:r>
        <w:separator/>
      </w:r>
    </w:p>
  </w:endnote>
  <w:endnote w:type="continuationSeparator" w:id="0">
    <w:p w14:paraId="0EF9A2C8" w14:textId="77777777" w:rsidR="00EF145E" w:rsidRDefault="00EF145E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1CF2CF0F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66ACB">
            <w:rPr>
              <w:rFonts w:ascii="Verdana" w:hAnsi="Verdana"/>
              <w:color w:val="204C9A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4754B9">
            <w:rPr>
              <w:rFonts w:ascii="Verdana" w:hAnsi="Verdana"/>
              <w:color w:val="204C9A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866ACB">
            <w:rPr>
              <w:rFonts w:ascii="Verdana" w:hAnsi="Verdana"/>
              <w:color w:val="204C9A"/>
              <w:sz w:val="14"/>
              <w:szCs w:val="14"/>
            </w:rPr>
            <w:t xml:space="preserve">                                            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66ACB">
            <w:rPr>
              <w:rFonts w:ascii="Verdana" w:hAnsi="Verdana"/>
              <w:color w:val="204C9A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66ACB">
            <w:rPr>
              <w:rFonts w:ascii="Verdana" w:hAnsi="Verdana"/>
              <w:color w:val="204C9A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D41B" w14:textId="77777777" w:rsidR="00EF145E" w:rsidRDefault="00EF145E" w:rsidP="00286320">
      <w:r>
        <w:separator/>
      </w:r>
    </w:p>
  </w:footnote>
  <w:footnote w:type="continuationSeparator" w:id="0">
    <w:p w14:paraId="1FAB2B5B" w14:textId="77777777" w:rsidR="00EF145E" w:rsidRDefault="00EF145E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754B9"/>
    <w:rsid w:val="00486905"/>
    <w:rsid w:val="004A738A"/>
    <w:rsid w:val="004D022C"/>
    <w:rsid w:val="00533BD9"/>
    <w:rsid w:val="00540B8A"/>
    <w:rsid w:val="00541F0B"/>
    <w:rsid w:val="00546A94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66ACB"/>
    <w:rsid w:val="00876900"/>
    <w:rsid w:val="0088028B"/>
    <w:rsid w:val="00884B13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EF145E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onika Fabich</cp:lastModifiedBy>
  <cp:revision>2</cp:revision>
  <cp:lastPrinted>2020-08-26T09:29:00Z</cp:lastPrinted>
  <dcterms:created xsi:type="dcterms:W3CDTF">2022-11-28T10:38:00Z</dcterms:created>
  <dcterms:modified xsi:type="dcterms:W3CDTF">2022-11-28T10:38:00Z</dcterms:modified>
</cp:coreProperties>
</file>